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01D3" w14:textId="77777777" w:rsidR="00205798" w:rsidRPr="00E243E7" w:rsidRDefault="00205798" w:rsidP="00205798">
      <w:pPr>
        <w:spacing w:line="240" w:lineRule="auto"/>
        <w:ind w:right="-2"/>
        <w:jc w:val="right"/>
        <w:rPr>
          <w:rFonts w:ascii="Arial" w:eastAsia="Calibri" w:hAnsi="Arial" w:cs="Arial"/>
        </w:rPr>
      </w:pPr>
      <w:r w:rsidRPr="00E243E7">
        <w:rPr>
          <w:rFonts w:ascii="Arial" w:eastAsia="Calibri" w:hAnsi="Arial" w:cs="Arial"/>
        </w:rPr>
        <w:t xml:space="preserve">Załącznik nr 2 </w:t>
      </w:r>
    </w:p>
    <w:p w14:paraId="4E8EED65" w14:textId="77777777" w:rsidR="00205798" w:rsidRPr="00E243E7" w:rsidRDefault="00205798" w:rsidP="00205798">
      <w:pPr>
        <w:tabs>
          <w:tab w:val="left" w:pos="0"/>
        </w:tabs>
        <w:spacing w:line="360" w:lineRule="auto"/>
        <w:ind w:right="-2"/>
        <w:jc w:val="center"/>
        <w:rPr>
          <w:rFonts w:ascii="Arial" w:hAnsi="Arial" w:cs="Arial"/>
          <w:b/>
          <w:bCs/>
          <w:caps/>
        </w:rPr>
      </w:pPr>
    </w:p>
    <w:p w14:paraId="5C360B30" w14:textId="77777777" w:rsidR="00205798" w:rsidRDefault="00205798" w:rsidP="00205798">
      <w:pPr>
        <w:tabs>
          <w:tab w:val="left" w:pos="0"/>
        </w:tabs>
        <w:spacing w:line="360" w:lineRule="auto"/>
        <w:ind w:right="-2"/>
        <w:jc w:val="center"/>
        <w:rPr>
          <w:rFonts w:ascii="Arial" w:hAnsi="Arial" w:cs="Arial"/>
          <w:b/>
          <w:bCs/>
          <w:caps/>
        </w:rPr>
      </w:pPr>
      <w:r w:rsidRPr="00E243E7">
        <w:rPr>
          <w:rFonts w:ascii="Arial" w:hAnsi="Arial" w:cs="Arial"/>
          <w:b/>
          <w:bCs/>
          <w:caps/>
        </w:rPr>
        <w:t>W</w:t>
      </w:r>
      <w:r>
        <w:rPr>
          <w:rFonts w:ascii="Arial" w:hAnsi="Arial" w:cs="Arial"/>
          <w:b/>
          <w:bCs/>
          <w:caps/>
        </w:rPr>
        <w:t>ykaz NALEŻYCie wykonanych USŁUG</w:t>
      </w:r>
    </w:p>
    <w:p w14:paraId="205825ED" w14:textId="334F3818" w:rsidR="00205798" w:rsidRPr="00E243E7" w:rsidRDefault="00205798" w:rsidP="00205798">
      <w:pPr>
        <w:tabs>
          <w:tab w:val="left" w:pos="0"/>
        </w:tabs>
        <w:spacing w:line="360" w:lineRule="auto"/>
        <w:ind w:right="-2"/>
        <w:rPr>
          <w:rFonts w:ascii="Arial" w:hAnsi="Arial" w:cs="Arial"/>
          <w:b/>
          <w:bCs/>
          <w:caps/>
        </w:rPr>
      </w:pPr>
      <w:r w:rsidRPr="00E243E7">
        <w:rPr>
          <w:rFonts w:ascii="Arial" w:hAnsi="Arial" w:cs="Arial"/>
        </w:rPr>
        <w:t xml:space="preserve">Wykonawca winien wykazać, że w okresie ostatnich 3 lat, a jeżeli okres prowadzenia działalności jest krótszy w tym okresie, wykonał z należytą starannością co najmniej 2 usługi, </w:t>
      </w:r>
      <w:r w:rsidR="004E1F90" w:rsidRPr="00752C60">
        <w:rPr>
          <w:rFonts w:ascii="Arial" w:hAnsi="Arial" w:cs="Arial"/>
        </w:rPr>
        <w:t xml:space="preserve">z których każda polegała co najmniej na realizacji prac programistycznych </w:t>
      </w:r>
      <w:r w:rsidR="004E1F90">
        <w:rPr>
          <w:rFonts w:ascii="Arial" w:hAnsi="Arial" w:cs="Arial"/>
        </w:rPr>
        <w:t xml:space="preserve">narzędzia on-line </w:t>
      </w:r>
      <w:r w:rsidR="004E1F90" w:rsidRPr="00752C60">
        <w:rPr>
          <w:rFonts w:ascii="Arial" w:hAnsi="Arial" w:cs="Arial"/>
        </w:rPr>
        <w:t xml:space="preserve">typu </w:t>
      </w:r>
      <w:r w:rsidR="004E1F90">
        <w:rPr>
          <w:rFonts w:ascii="Arial" w:hAnsi="Arial" w:cs="Arial"/>
        </w:rPr>
        <w:t>WIZARD, o wartości minimum 50 000 zł brutto każd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2829"/>
        <w:gridCol w:w="5575"/>
      </w:tblGrid>
      <w:tr w:rsidR="00205798" w:rsidRPr="00B84062" w14:paraId="4D7181F5" w14:textId="77777777" w:rsidTr="000205D3">
        <w:tc>
          <w:tcPr>
            <w:tcW w:w="700" w:type="dxa"/>
          </w:tcPr>
          <w:p w14:paraId="70B3C7BE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8406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069" w:type="dxa"/>
            <w:gridSpan w:val="2"/>
          </w:tcPr>
          <w:p w14:paraId="3C02AB46" w14:textId="77777777" w:rsidR="00205798" w:rsidRPr="00B84062" w:rsidRDefault="00205798" w:rsidP="000205D3">
            <w:pPr>
              <w:spacing w:line="360" w:lineRule="auto"/>
              <w:ind w:right="-2"/>
              <w:jc w:val="center"/>
              <w:rPr>
                <w:rFonts w:ascii="Arial" w:hAnsi="Arial" w:cs="Arial"/>
                <w:b/>
                <w:bCs/>
              </w:rPr>
            </w:pPr>
            <w:r w:rsidRPr="00B84062">
              <w:rPr>
                <w:rFonts w:ascii="Arial" w:hAnsi="Arial" w:cs="Arial"/>
                <w:b/>
                <w:bCs/>
              </w:rPr>
              <w:t>WYKONANA USŁUGA</w:t>
            </w:r>
          </w:p>
        </w:tc>
      </w:tr>
      <w:tr w:rsidR="00205798" w:rsidRPr="00B84062" w14:paraId="5A7DBD3A" w14:textId="77777777" w:rsidTr="000205D3">
        <w:tc>
          <w:tcPr>
            <w:tcW w:w="700" w:type="dxa"/>
            <w:vMerge w:val="restart"/>
          </w:tcPr>
          <w:p w14:paraId="16937291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484" w:type="dxa"/>
          </w:tcPr>
          <w:p w14:paraId="319EE0FF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NAZWA I ZAKRES</w:t>
            </w:r>
          </w:p>
        </w:tc>
        <w:tc>
          <w:tcPr>
            <w:tcW w:w="5585" w:type="dxa"/>
          </w:tcPr>
          <w:p w14:paraId="372A5295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6DAEDD97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6877E449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</w:tc>
      </w:tr>
      <w:tr w:rsidR="00205798" w:rsidRPr="00B84062" w14:paraId="3C26D0FD" w14:textId="77777777" w:rsidTr="000205D3">
        <w:tc>
          <w:tcPr>
            <w:tcW w:w="700" w:type="dxa"/>
            <w:vMerge/>
          </w:tcPr>
          <w:p w14:paraId="24D14BD0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4" w:type="dxa"/>
          </w:tcPr>
          <w:p w14:paraId="0C563A11" w14:textId="77777777" w:rsidR="00205798" w:rsidRPr="00B84062" w:rsidRDefault="00205798" w:rsidP="000205D3">
            <w:pPr>
              <w:spacing w:line="360" w:lineRule="auto"/>
              <w:ind w:right="-2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 xml:space="preserve">DATA WYKONANIA </w:t>
            </w:r>
          </w:p>
          <w:p w14:paraId="62FE46EF" w14:textId="77777777" w:rsidR="00205798" w:rsidRDefault="00205798" w:rsidP="000205D3">
            <w:pPr>
              <w:spacing w:line="360" w:lineRule="auto"/>
              <w:ind w:right="-2"/>
              <w:rPr>
                <w:rFonts w:ascii="Arial" w:hAnsi="Arial" w:cs="Arial"/>
                <w:b/>
                <w:bCs/>
              </w:rPr>
            </w:pPr>
            <w:r w:rsidRPr="00B84062">
              <w:rPr>
                <w:rFonts w:ascii="Arial" w:hAnsi="Arial" w:cs="Arial"/>
                <w:bCs/>
              </w:rPr>
              <w:t>(należy podać datę rozpoczęcia i zakończenia wskazanej usługi)</w:t>
            </w:r>
          </w:p>
        </w:tc>
        <w:tc>
          <w:tcPr>
            <w:tcW w:w="5585" w:type="dxa"/>
          </w:tcPr>
          <w:p w14:paraId="4FF437D5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670ECDA1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 ………/………../………………</w:t>
            </w:r>
          </w:p>
          <w:p w14:paraId="3DF37EDE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………/………../………………</w:t>
            </w:r>
          </w:p>
          <w:p w14:paraId="4156DB46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zień / miesiąc / rok)</w:t>
            </w:r>
          </w:p>
        </w:tc>
      </w:tr>
      <w:tr w:rsidR="00205798" w:rsidRPr="00B84062" w14:paraId="398B6945" w14:textId="77777777" w:rsidTr="000205D3">
        <w:tc>
          <w:tcPr>
            <w:tcW w:w="700" w:type="dxa"/>
            <w:vMerge/>
          </w:tcPr>
          <w:p w14:paraId="382C5B78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4" w:type="dxa"/>
          </w:tcPr>
          <w:p w14:paraId="18BDD11B" w14:textId="77777777" w:rsidR="00205798" w:rsidRPr="00B84062" w:rsidRDefault="00205798" w:rsidP="000205D3">
            <w:pPr>
              <w:spacing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IORCA (podmiot, który zlecał wykonanie usługi)</w:t>
            </w:r>
          </w:p>
        </w:tc>
        <w:tc>
          <w:tcPr>
            <w:tcW w:w="5585" w:type="dxa"/>
          </w:tcPr>
          <w:p w14:paraId="450BA95D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6B6D233C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54ED9574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nazwa i adres)</w:t>
            </w:r>
          </w:p>
        </w:tc>
      </w:tr>
      <w:tr w:rsidR="00205798" w:rsidRPr="00B84062" w14:paraId="4AC63A08" w14:textId="77777777" w:rsidTr="000205D3">
        <w:tc>
          <w:tcPr>
            <w:tcW w:w="700" w:type="dxa"/>
            <w:vMerge/>
          </w:tcPr>
          <w:p w14:paraId="345245A6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4" w:type="dxa"/>
          </w:tcPr>
          <w:p w14:paraId="5346B304" w14:textId="77777777" w:rsidR="00205798" w:rsidRDefault="00205798" w:rsidP="000205D3">
            <w:pPr>
              <w:spacing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 potwierdzający należyte wykonanie ww. usługi</w:t>
            </w:r>
          </w:p>
        </w:tc>
        <w:tc>
          <w:tcPr>
            <w:tcW w:w="5585" w:type="dxa"/>
          </w:tcPr>
          <w:p w14:paraId="5A4E85C1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116E2D22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</w:tc>
      </w:tr>
      <w:tr w:rsidR="00205798" w:rsidRPr="00B84062" w14:paraId="192D4CAA" w14:textId="77777777" w:rsidTr="000205D3">
        <w:tc>
          <w:tcPr>
            <w:tcW w:w="700" w:type="dxa"/>
            <w:vMerge w:val="restart"/>
          </w:tcPr>
          <w:p w14:paraId="31AD2617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484" w:type="dxa"/>
          </w:tcPr>
          <w:p w14:paraId="5A9B0A62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NAZWA I ZAKRES</w:t>
            </w:r>
          </w:p>
        </w:tc>
        <w:tc>
          <w:tcPr>
            <w:tcW w:w="5585" w:type="dxa"/>
          </w:tcPr>
          <w:p w14:paraId="08EA3D21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1D37C134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7EFBB3CA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</w:tc>
      </w:tr>
      <w:tr w:rsidR="00205798" w:rsidRPr="00B84062" w14:paraId="6F75EA5E" w14:textId="77777777" w:rsidTr="000205D3">
        <w:tc>
          <w:tcPr>
            <w:tcW w:w="700" w:type="dxa"/>
            <w:vMerge/>
          </w:tcPr>
          <w:p w14:paraId="79E2C808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4" w:type="dxa"/>
          </w:tcPr>
          <w:p w14:paraId="0C20D68B" w14:textId="77777777" w:rsidR="00205798" w:rsidRPr="00B84062" w:rsidRDefault="00205798" w:rsidP="000205D3">
            <w:pPr>
              <w:spacing w:line="360" w:lineRule="auto"/>
              <w:ind w:right="-2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 xml:space="preserve">DATA WYKONANIA </w:t>
            </w:r>
          </w:p>
          <w:p w14:paraId="62D33AE1" w14:textId="77777777" w:rsidR="00205798" w:rsidRDefault="00205798" w:rsidP="000205D3">
            <w:pPr>
              <w:spacing w:line="360" w:lineRule="auto"/>
              <w:ind w:right="-2"/>
              <w:rPr>
                <w:rFonts w:ascii="Arial" w:hAnsi="Arial" w:cs="Arial"/>
                <w:b/>
                <w:bCs/>
              </w:rPr>
            </w:pPr>
            <w:r w:rsidRPr="00B84062">
              <w:rPr>
                <w:rFonts w:ascii="Arial" w:hAnsi="Arial" w:cs="Arial"/>
                <w:bCs/>
              </w:rPr>
              <w:t>(należy podać datę rozpoczęcia i zakończenia wskazanej usługi)</w:t>
            </w:r>
          </w:p>
        </w:tc>
        <w:tc>
          <w:tcPr>
            <w:tcW w:w="5585" w:type="dxa"/>
          </w:tcPr>
          <w:p w14:paraId="5C86C645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39711A8F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 ………/………../………………</w:t>
            </w:r>
          </w:p>
          <w:p w14:paraId="4314C374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………/………../………………</w:t>
            </w:r>
          </w:p>
          <w:p w14:paraId="0E9B1B60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zień / miesiąc / rok)</w:t>
            </w:r>
          </w:p>
        </w:tc>
      </w:tr>
      <w:tr w:rsidR="00205798" w:rsidRPr="00B84062" w14:paraId="7580AFC0" w14:textId="77777777" w:rsidTr="000205D3">
        <w:tc>
          <w:tcPr>
            <w:tcW w:w="700" w:type="dxa"/>
            <w:vMerge/>
          </w:tcPr>
          <w:p w14:paraId="19AD16B4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4" w:type="dxa"/>
          </w:tcPr>
          <w:p w14:paraId="204CC94A" w14:textId="77777777" w:rsidR="00205798" w:rsidRPr="00B84062" w:rsidRDefault="00205798" w:rsidP="000205D3">
            <w:pPr>
              <w:spacing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IORCA (podmiot, który zlecał wykonanie usługi)</w:t>
            </w:r>
          </w:p>
        </w:tc>
        <w:tc>
          <w:tcPr>
            <w:tcW w:w="5585" w:type="dxa"/>
          </w:tcPr>
          <w:p w14:paraId="3CD2E3D1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017A8ACB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552B3442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nazwa i adres)</w:t>
            </w:r>
          </w:p>
        </w:tc>
      </w:tr>
      <w:tr w:rsidR="00205798" w:rsidRPr="00B84062" w14:paraId="3D0EF21E" w14:textId="77777777" w:rsidTr="000205D3">
        <w:tc>
          <w:tcPr>
            <w:tcW w:w="700" w:type="dxa"/>
            <w:vMerge/>
          </w:tcPr>
          <w:p w14:paraId="64E35401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4" w:type="dxa"/>
          </w:tcPr>
          <w:p w14:paraId="001AA2ED" w14:textId="77777777" w:rsidR="00205798" w:rsidRDefault="00205798" w:rsidP="000205D3">
            <w:pPr>
              <w:spacing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 potwierdzający należyte wykonanie ww. usługi</w:t>
            </w:r>
          </w:p>
        </w:tc>
        <w:tc>
          <w:tcPr>
            <w:tcW w:w="5585" w:type="dxa"/>
          </w:tcPr>
          <w:p w14:paraId="18E91B8B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41D254E0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</w:tc>
      </w:tr>
      <w:tr w:rsidR="00205798" w:rsidRPr="00B84062" w14:paraId="72F28959" w14:textId="77777777" w:rsidTr="000205D3">
        <w:tc>
          <w:tcPr>
            <w:tcW w:w="700" w:type="dxa"/>
            <w:vMerge w:val="restart"/>
          </w:tcPr>
          <w:p w14:paraId="016B45AA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(…)</w:t>
            </w:r>
          </w:p>
        </w:tc>
        <w:tc>
          <w:tcPr>
            <w:tcW w:w="3484" w:type="dxa"/>
          </w:tcPr>
          <w:p w14:paraId="0B5C394B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NAZWA I ZAKRES</w:t>
            </w:r>
          </w:p>
        </w:tc>
        <w:tc>
          <w:tcPr>
            <w:tcW w:w="5585" w:type="dxa"/>
          </w:tcPr>
          <w:p w14:paraId="6C0E9E01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07D074B4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6319E1A6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</w:tc>
      </w:tr>
      <w:tr w:rsidR="00205798" w:rsidRPr="00B84062" w14:paraId="4F31AB97" w14:textId="77777777" w:rsidTr="000205D3">
        <w:tc>
          <w:tcPr>
            <w:tcW w:w="700" w:type="dxa"/>
            <w:vMerge/>
          </w:tcPr>
          <w:p w14:paraId="5D8C18B0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4" w:type="dxa"/>
          </w:tcPr>
          <w:p w14:paraId="629BED6E" w14:textId="77777777" w:rsidR="00205798" w:rsidRPr="00B84062" w:rsidRDefault="00205798" w:rsidP="000205D3">
            <w:pPr>
              <w:spacing w:line="360" w:lineRule="auto"/>
              <w:ind w:right="-2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 xml:space="preserve">DATA WYKONANIA </w:t>
            </w:r>
          </w:p>
          <w:p w14:paraId="12F07878" w14:textId="77777777" w:rsidR="00205798" w:rsidRDefault="00205798" w:rsidP="000205D3">
            <w:pPr>
              <w:spacing w:line="360" w:lineRule="auto"/>
              <w:ind w:right="-2"/>
              <w:rPr>
                <w:rFonts w:ascii="Arial" w:hAnsi="Arial" w:cs="Arial"/>
                <w:b/>
                <w:bCs/>
              </w:rPr>
            </w:pPr>
            <w:r w:rsidRPr="00B84062">
              <w:rPr>
                <w:rFonts w:ascii="Arial" w:hAnsi="Arial" w:cs="Arial"/>
                <w:bCs/>
              </w:rPr>
              <w:t>(należy podać datę rozpoczęcia i zakończenia wskazanej usługi)</w:t>
            </w:r>
          </w:p>
        </w:tc>
        <w:tc>
          <w:tcPr>
            <w:tcW w:w="5585" w:type="dxa"/>
          </w:tcPr>
          <w:p w14:paraId="2E4A4F76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</w:p>
          <w:p w14:paraId="73D740B9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 ………/………../………………</w:t>
            </w:r>
          </w:p>
          <w:p w14:paraId="23DAF7C3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………/………../………………</w:t>
            </w:r>
          </w:p>
          <w:p w14:paraId="225FC5BD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zień / miesiąc / rok)</w:t>
            </w:r>
          </w:p>
        </w:tc>
      </w:tr>
      <w:tr w:rsidR="00205798" w:rsidRPr="00B84062" w14:paraId="5CC724D4" w14:textId="77777777" w:rsidTr="000205D3">
        <w:tc>
          <w:tcPr>
            <w:tcW w:w="700" w:type="dxa"/>
            <w:vMerge/>
          </w:tcPr>
          <w:p w14:paraId="3F90A815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4" w:type="dxa"/>
          </w:tcPr>
          <w:p w14:paraId="2B8CFA82" w14:textId="77777777" w:rsidR="00205798" w:rsidRPr="00B84062" w:rsidRDefault="00205798" w:rsidP="000205D3">
            <w:pPr>
              <w:spacing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IORCA (podmiot, który zlecał wykonanie usługi)</w:t>
            </w:r>
          </w:p>
        </w:tc>
        <w:tc>
          <w:tcPr>
            <w:tcW w:w="5585" w:type="dxa"/>
          </w:tcPr>
          <w:p w14:paraId="5A730EA3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0B057303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6B19EDDD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nazwa i adres)</w:t>
            </w:r>
          </w:p>
        </w:tc>
      </w:tr>
      <w:tr w:rsidR="00205798" w:rsidRPr="00B84062" w14:paraId="244ABAC3" w14:textId="77777777" w:rsidTr="000205D3">
        <w:tc>
          <w:tcPr>
            <w:tcW w:w="700" w:type="dxa"/>
            <w:vMerge/>
          </w:tcPr>
          <w:p w14:paraId="5EDCC86F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4" w:type="dxa"/>
          </w:tcPr>
          <w:p w14:paraId="570227FC" w14:textId="77777777" w:rsidR="00205798" w:rsidRDefault="00205798" w:rsidP="000205D3">
            <w:pPr>
              <w:spacing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 potwierdzający należyte wykonanie ww. usługi</w:t>
            </w:r>
          </w:p>
        </w:tc>
        <w:tc>
          <w:tcPr>
            <w:tcW w:w="5585" w:type="dxa"/>
          </w:tcPr>
          <w:p w14:paraId="08C4CA56" w14:textId="77777777" w:rsidR="00205798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00930C47" w14:textId="77777777" w:rsidR="00205798" w:rsidRPr="00B84062" w:rsidRDefault="00205798" w:rsidP="000205D3">
            <w:pPr>
              <w:spacing w:line="360" w:lineRule="auto"/>
              <w:ind w:right="-2"/>
              <w:jc w:val="both"/>
              <w:rPr>
                <w:rFonts w:ascii="Arial" w:hAnsi="Arial" w:cs="Arial"/>
                <w:bCs/>
              </w:rPr>
            </w:pPr>
            <w:r w:rsidRPr="00B84062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</w:tc>
      </w:tr>
    </w:tbl>
    <w:p w14:paraId="61EBA2CE" w14:textId="77777777" w:rsidR="00205798" w:rsidRDefault="00205798" w:rsidP="00205798">
      <w:pPr>
        <w:spacing w:line="360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7D1A79F" w14:textId="77777777" w:rsidR="00205798" w:rsidRPr="00E243E7" w:rsidRDefault="00205798" w:rsidP="00205798">
      <w:pPr>
        <w:spacing w:line="360" w:lineRule="auto"/>
        <w:ind w:right="-2"/>
        <w:jc w:val="right"/>
        <w:rPr>
          <w:rFonts w:ascii="Arial" w:hAnsi="Arial" w:cs="Arial"/>
        </w:rPr>
      </w:pPr>
      <w:r w:rsidRPr="00E243E7">
        <w:rPr>
          <w:rFonts w:ascii="Arial" w:hAnsi="Arial" w:cs="Arial"/>
        </w:rPr>
        <w:lastRenderedPageBreak/>
        <w:t>Załącznik nr 3</w:t>
      </w:r>
    </w:p>
    <w:p w14:paraId="31183469" w14:textId="77777777" w:rsidR="00205798" w:rsidRPr="00E243E7" w:rsidRDefault="00205798" w:rsidP="00205798">
      <w:pPr>
        <w:spacing w:line="360" w:lineRule="auto"/>
        <w:ind w:right="-2"/>
        <w:jc w:val="both"/>
        <w:rPr>
          <w:rFonts w:ascii="Arial" w:hAnsi="Arial" w:cs="Arial"/>
        </w:rPr>
      </w:pPr>
    </w:p>
    <w:p w14:paraId="089F7C16" w14:textId="77777777" w:rsidR="00205798" w:rsidRPr="00E243E7" w:rsidRDefault="00205798" w:rsidP="00205798">
      <w:pPr>
        <w:ind w:right="-2"/>
        <w:jc w:val="center"/>
        <w:rPr>
          <w:rFonts w:ascii="Arial" w:hAnsi="Arial" w:cs="Arial"/>
          <w:b/>
          <w:bCs/>
        </w:rPr>
      </w:pPr>
      <w:r w:rsidRPr="00E243E7">
        <w:rPr>
          <w:rFonts w:ascii="Arial" w:hAnsi="Arial" w:cs="Arial"/>
          <w:b/>
          <w:bCs/>
        </w:rPr>
        <w:t>WYKAZ OSÓB, KTÓRE BĘDĄ UCZESTNICZYĆ W WYKONYWANIU ZAMÓWIENIA</w:t>
      </w:r>
    </w:p>
    <w:p w14:paraId="183AB962" w14:textId="77777777" w:rsidR="00553CEF" w:rsidRDefault="00553CEF" w:rsidP="00205798">
      <w:pPr>
        <w:ind w:right="-2"/>
        <w:rPr>
          <w:rFonts w:ascii="Arial" w:hAnsi="Arial" w:cs="Arial"/>
        </w:rPr>
      </w:pPr>
    </w:p>
    <w:p w14:paraId="69680698" w14:textId="49D1FF44" w:rsidR="00205798" w:rsidRPr="00C043F6" w:rsidRDefault="00205798" w:rsidP="00205798">
      <w:pPr>
        <w:ind w:right="-2"/>
        <w:rPr>
          <w:rFonts w:ascii="Arial" w:hAnsi="Arial" w:cs="Arial"/>
        </w:rPr>
      </w:pPr>
      <w:r w:rsidRPr="00C043F6">
        <w:rPr>
          <w:rFonts w:ascii="Arial" w:hAnsi="Arial" w:cs="Arial"/>
        </w:rPr>
        <w:t xml:space="preserve">Wykonawca winien wykazać, że dysponuje lub będzie dysponował zespołem co najmniej </w:t>
      </w:r>
      <w:r w:rsidRPr="00C043F6">
        <w:rPr>
          <w:rFonts w:ascii="Arial" w:hAnsi="Arial" w:cs="Arial"/>
        </w:rPr>
        <w:br/>
        <w:t>3 osób odpowiedzialnych za realizację zamówienia:</w:t>
      </w:r>
    </w:p>
    <w:p w14:paraId="56D1F4AC" w14:textId="77777777" w:rsidR="00205798" w:rsidRPr="00C043F6" w:rsidRDefault="00205798" w:rsidP="00205798">
      <w:pPr>
        <w:pStyle w:val="Akapitzlist"/>
        <w:numPr>
          <w:ilvl w:val="0"/>
          <w:numId w:val="47"/>
        </w:numPr>
        <w:ind w:right="-2"/>
        <w:rPr>
          <w:rFonts w:ascii="Arial" w:hAnsi="Arial" w:cs="Arial"/>
        </w:rPr>
      </w:pPr>
      <w:r w:rsidRPr="00C043F6">
        <w:rPr>
          <w:rFonts w:ascii="Arial" w:eastAsia="Times New Roman" w:hAnsi="Arial" w:cs="Arial"/>
        </w:rPr>
        <w:t xml:space="preserve">Programista </w:t>
      </w:r>
      <w:proofErr w:type="spellStart"/>
      <w:r w:rsidRPr="00C043F6">
        <w:rPr>
          <w:rFonts w:ascii="Arial" w:eastAsia="Times New Roman" w:hAnsi="Arial" w:cs="Arial"/>
        </w:rPr>
        <w:t>backend</w:t>
      </w:r>
      <w:proofErr w:type="spellEnd"/>
      <w:r w:rsidRPr="00C043F6">
        <w:rPr>
          <w:rFonts w:ascii="Arial" w:eastAsia="Times New Roman" w:hAnsi="Arial" w:cs="Arial"/>
        </w:rPr>
        <w:t xml:space="preserve"> oraz </w:t>
      </w:r>
      <w:proofErr w:type="spellStart"/>
      <w:r w:rsidRPr="00C043F6">
        <w:rPr>
          <w:rFonts w:ascii="Arial" w:eastAsia="Times New Roman" w:hAnsi="Arial" w:cs="Arial"/>
        </w:rPr>
        <w:t>frontend</w:t>
      </w:r>
      <w:proofErr w:type="spellEnd"/>
      <w:r w:rsidRPr="00C043F6">
        <w:rPr>
          <w:rFonts w:ascii="Arial" w:eastAsia="Times New Roman" w:hAnsi="Arial" w:cs="Arial"/>
        </w:rPr>
        <w:t>,</w:t>
      </w:r>
    </w:p>
    <w:p w14:paraId="4FA44333" w14:textId="77777777" w:rsidR="00205798" w:rsidRPr="00C043F6" w:rsidRDefault="00205798" w:rsidP="00205798">
      <w:pPr>
        <w:pStyle w:val="Akapitzlist"/>
        <w:numPr>
          <w:ilvl w:val="0"/>
          <w:numId w:val="47"/>
        </w:numPr>
        <w:ind w:right="-2"/>
        <w:rPr>
          <w:rFonts w:ascii="Arial" w:eastAsia="Times New Roman" w:hAnsi="Arial" w:cs="Arial"/>
        </w:rPr>
      </w:pPr>
      <w:r w:rsidRPr="00C043F6">
        <w:rPr>
          <w:rFonts w:ascii="Arial" w:eastAsia="Times New Roman" w:hAnsi="Arial" w:cs="Arial"/>
        </w:rPr>
        <w:t xml:space="preserve">Grafik, </w:t>
      </w:r>
    </w:p>
    <w:p w14:paraId="6BB2D7C3" w14:textId="1A33D6A2" w:rsidR="00205798" w:rsidRPr="00C043F6" w:rsidRDefault="00205798" w:rsidP="00205798">
      <w:pPr>
        <w:pStyle w:val="Akapitzlist"/>
        <w:numPr>
          <w:ilvl w:val="0"/>
          <w:numId w:val="48"/>
        </w:numPr>
        <w:ind w:right="-2"/>
        <w:rPr>
          <w:rFonts w:ascii="Arial" w:hAnsi="Arial" w:cs="Arial"/>
        </w:rPr>
      </w:pPr>
      <w:r w:rsidRPr="00C043F6">
        <w:rPr>
          <w:rFonts w:ascii="Arial" w:hAnsi="Arial" w:cs="Arial"/>
        </w:rPr>
        <w:t>Koordynator umowy odpow</w:t>
      </w:r>
      <w:r w:rsidR="00553CEF">
        <w:rPr>
          <w:rFonts w:ascii="Arial" w:hAnsi="Arial" w:cs="Arial"/>
        </w:rPr>
        <w:t>iedzialny za współpracę z NCBR,</w:t>
      </w:r>
    </w:p>
    <w:p w14:paraId="470C44AF" w14:textId="7090DD5F" w:rsidR="00205798" w:rsidRPr="009D05F0" w:rsidRDefault="00205798" w:rsidP="004E1F90">
      <w:pPr>
        <w:rPr>
          <w:rFonts w:ascii="Arial" w:hAnsi="Arial" w:cs="Arial"/>
        </w:rPr>
      </w:pPr>
      <w:r w:rsidRPr="009D05F0">
        <w:rPr>
          <w:rFonts w:ascii="Arial" w:eastAsia="Times New Roman" w:hAnsi="Arial" w:cs="Arial"/>
        </w:rPr>
        <w:t xml:space="preserve">z których każdy posiada co najmniej 3-letnie doświadczenie branżowe. </w:t>
      </w:r>
      <w:r w:rsidRPr="009D05F0">
        <w:rPr>
          <w:rFonts w:ascii="Arial" w:hAnsi="Arial" w:cs="Arial"/>
        </w:rPr>
        <w:t xml:space="preserve">Zamawiający dopuszcza wykazanie dla spełnienia warunku, doświadczenia z różnych umów, w ramach których łączna liczba przepracowanych miesięcy wynosi co najmniej </w:t>
      </w:r>
      <w:r w:rsidR="004E1F90" w:rsidRPr="009D05F0">
        <w:rPr>
          <w:rFonts w:ascii="Arial" w:hAnsi="Arial" w:cs="Arial"/>
        </w:rPr>
        <w:t>3 lata</w:t>
      </w:r>
      <w:r w:rsidRPr="009D05F0">
        <w:rPr>
          <w:rFonts w:ascii="Arial" w:hAnsi="Arial" w:cs="Arial"/>
        </w:rPr>
        <w:t>.</w:t>
      </w:r>
    </w:p>
    <w:p w14:paraId="3CB3B655" w14:textId="38BD7B9B" w:rsidR="00205798" w:rsidRDefault="00205798" w:rsidP="00205798">
      <w:pPr>
        <w:ind w:right="-2"/>
        <w:rPr>
          <w:rFonts w:ascii="Arial" w:hAnsi="Arial" w:cs="Arial"/>
        </w:rPr>
      </w:pPr>
      <w:r w:rsidRPr="00C043F6">
        <w:rPr>
          <w:rFonts w:ascii="Arial" w:hAnsi="Arial" w:cs="Arial"/>
        </w:rPr>
        <w:t>Zamawiający dopuszcza sytuację, w której to jedna osoba posiada doświadczenie na różnych stanowiskach i w ramach zam</w:t>
      </w:r>
      <w:r w:rsidR="00BC43D4">
        <w:rPr>
          <w:rFonts w:ascii="Arial" w:hAnsi="Arial" w:cs="Arial"/>
        </w:rPr>
        <w:t>ówienia pełnić będzie więcej niż</w:t>
      </w:r>
      <w:r w:rsidRPr="00C043F6">
        <w:rPr>
          <w:rFonts w:ascii="Arial" w:hAnsi="Arial" w:cs="Arial"/>
        </w:rPr>
        <w:t xml:space="preserve"> jedną rolę np. programista </w:t>
      </w:r>
      <w:proofErr w:type="spellStart"/>
      <w:r w:rsidRPr="00C043F6">
        <w:rPr>
          <w:rFonts w:ascii="Arial" w:hAnsi="Arial" w:cs="Arial"/>
        </w:rPr>
        <w:t>backend</w:t>
      </w:r>
      <w:proofErr w:type="spellEnd"/>
      <w:r w:rsidRPr="00C043F6">
        <w:rPr>
          <w:rFonts w:ascii="Arial" w:hAnsi="Arial" w:cs="Arial"/>
        </w:rPr>
        <w:t xml:space="preserve"> PHP może być jednocześnie koordynatorem umowy. </w:t>
      </w:r>
      <w:bookmarkStart w:id="0" w:name="_GoBack"/>
      <w:bookmarkEnd w:id="0"/>
    </w:p>
    <w:p w14:paraId="55669CAA" w14:textId="77777777" w:rsidR="00205798" w:rsidRPr="00C043F6" w:rsidRDefault="00205798" w:rsidP="00205798">
      <w:pPr>
        <w:ind w:right="-2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798" w:rsidRPr="00B0683D" w14:paraId="2F55F21B" w14:textId="77777777" w:rsidTr="000205D3">
        <w:tc>
          <w:tcPr>
            <w:tcW w:w="9769" w:type="dxa"/>
          </w:tcPr>
          <w:p w14:paraId="5C951207" w14:textId="77777777" w:rsidR="00205798" w:rsidRPr="00C043F6" w:rsidRDefault="00205798" w:rsidP="000205D3">
            <w:pPr>
              <w:ind w:right="-2"/>
              <w:rPr>
                <w:rFonts w:ascii="Arial" w:hAnsi="Arial" w:cs="Arial"/>
                <w:b/>
                <w:bCs/>
              </w:rPr>
            </w:pPr>
            <w:r w:rsidRPr="00C043F6">
              <w:rPr>
                <w:rFonts w:ascii="Arial" w:hAnsi="Arial" w:cs="Arial"/>
                <w:b/>
              </w:rPr>
              <w:t xml:space="preserve">Programista </w:t>
            </w:r>
            <w:proofErr w:type="spellStart"/>
            <w:r w:rsidRPr="00C043F6">
              <w:rPr>
                <w:rFonts w:ascii="Arial" w:hAnsi="Arial" w:cs="Arial"/>
                <w:b/>
              </w:rPr>
              <w:t>backend</w:t>
            </w:r>
            <w:proofErr w:type="spellEnd"/>
            <w:r w:rsidRPr="00C043F6">
              <w:rPr>
                <w:rFonts w:ascii="Arial" w:hAnsi="Arial" w:cs="Arial"/>
                <w:b/>
              </w:rPr>
              <w:t xml:space="preserve"> oraz </w:t>
            </w:r>
            <w:proofErr w:type="spellStart"/>
            <w:r w:rsidRPr="00C043F6">
              <w:rPr>
                <w:rFonts w:ascii="Arial" w:hAnsi="Arial" w:cs="Arial"/>
                <w:b/>
              </w:rPr>
              <w:t>frontend</w:t>
            </w:r>
            <w:proofErr w:type="spellEnd"/>
          </w:p>
          <w:p w14:paraId="5DE18270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nazwa stanowiska)</w:t>
            </w:r>
          </w:p>
        </w:tc>
      </w:tr>
      <w:tr w:rsidR="00205798" w:rsidRPr="00B0683D" w14:paraId="4279F42F" w14:textId="77777777" w:rsidTr="000205D3">
        <w:tc>
          <w:tcPr>
            <w:tcW w:w="9769" w:type="dxa"/>
          </w:tcPr>
          <w:p w14:paraId="0F35D379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</w:p>
          <w:p w14:paraId="1EFE7E62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  <w:p w14:paraId="24433CA3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imię i nazwisko)</w:t>
            </w:r>
          </w:p>
        </w:tc>
      </w:tr>
      <w:tr w:rsidR="00205798" w:rsidRPr="00B0683D" w14:paraId="2BDE6DEA" w14:textId="77777777" w:rsidTr="000205D3">
        <w:tc>
          <w:tcPr>
            <w:tcW w:w="9769" w:type="dxa"/>
          </w:tcPr>
          <w:p w14:paraId="5B99870A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świadczam, że powyższa osoba posiada co najmniej </w:t>
            </w:r>
            <w:r w:rsidRPr="00BE0D3F">
              <w:rPr>
                <w:rFonts w:ascii="Arial" w:hAnsi="Arial" w:cs="Arial"/>
                <w:bCs/>
              </w:rPr>
              <w:t>3-letnie doświadczenie branżowe</w:t>
            </w:r>
            <w:r>
              <w:rPr>
                <w:rFonts w:ascii="Arial" w:hAnsi="Arial" w:cs="Arial"/>
                <w:bCs/>
              </w:rPr>
              <w:t>: TAK/NIE</w:t>
            </w:r>
            <w:r>
              <w:rPr>
                <w:rStyle w:val="Odwoanieprzypisudolnego"/>
                <w:rFonts w:ascii="Arial" w:hAnsi="Arial" w:cs="Arial"/>
                <w:bCs/>
              </w:rPr>
              <w:footnoteReference w:id="1"/>
            </w:r>
          </w:p>
        </w:tc>
      </w:tr>
    </w:tbl>
    <w:p w14:paraId="0F2B7756" w14:textId="77777777" w:rsidR="00205798" w:rsidRDefault="00205798" w:rsidP="00205798">
      <w:pPr>
        <w:ind w:right="-2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798" w:rsidRPr="00B0683D" w14:paraId="521B04FA" w14:textId="77777777" w:rsidTr="000205D3">
        <w:tc>
          <w:tcPr>
            <w:tcW w:w="9769" w:type="dxa"/>
          </w:tcPr>
          <w:p w14:paraId="118DE31B" w14:textId="77777777" w:rsidR="00205798" w:rsidRPr="00C043F6" w:rsidRDefault="00205798" w:rsidP="000205D3">
            <w:pPr>
              <w:ind w:right="-2"/>
              <w:rPr>
                <w:rFonts w:ascii="Arial" w:hAnsi="Arial" w:cs="Arial"/>
                <w:b/>
                <w:bCs/>
              </w:rPr>
            </w:pPr>
            <w:r w:rsidRPr="00C043F6">
              <w:rPr>
                <w:rFonts w:ascii="Arial" w:hAnsi="Arial" w:cs="Arial"/>
                <w:b/>
                <w:bCs/>
              </w:rPr>
              <w:t>Grafik</w:t>
            </w:r>
          </w:p>
          <w:p w14:paraId="0B4E3384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nazwa stanowiska)</w:t>
            </w:r>
          </w:p>
        </w:tc>
      </w:tr>
      <w:tr w:rsidR="00205798" w:rsidRPr="00B0683D" w14:paraId="3C7B06EB" w14:textId="77777777" w:rsidTr="000205D3">
        <w:tc>
          <w:tcPr>
            <w:tcW w:w="9769" w:type="dxa"/>
          </w:tcPr>
          <w:p w14:paraId="719AC33C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</w:p>
          <w:p w14:paraId="5940BB86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  <w:p w14:paraId="2366DEB8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imię i nazwisko)</w:t>
            </w:r>
          </w:p>
        </w:tc>
      </w:tr>
      <w:tr w:rsidR="00205798" w:rsidRPr="00B0683D" w14:paraId="69A37A71" w14:textId="77777777" w:rsidTr="000205D3">
        <w:tc>
          <w:tcPr>
            <w:tcW w:w="9769" w:type="dxa"/>
          </w:tcPr>
          <w:p w14:paraId="56C5498D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świadczam, że powyższa osoba posiada co najmniej </w:t>
            </w:r>
            <w:r w:rsidRPr="00BE0D3F">
              <w:rPr>
                <w:rFonts w:ascii="Arial" w:hAnsi="Arial" w:cs="Arial"/>
                <w:bCs/>
              </w:rPr>
              <w:t>3-letnie doświadczenie branżowe</w:t>
            </w:r>
            <w:r>
              <w:rPr>
                <w:rFonts w:ascii="Arial" w:hAnsi="Arial" w:cs="Arial"/>
                <w:bCs/>
              </w:rPr>
              <w:t>: TAK/NIE</w:t>
            </w:r>
            <w:r>
              <w:rPr>
                <w:rStyle w:val="Odwoanieprzypisudolnego"/>
                <w:rFonts w:ascii="Arial" w:hAnsi="Arial" w:cs="Arial"/>
                <w:bCs/>
              </w:rPr>
              <w:footnoteReference w:id="2"/>
            </w:r>
          </w:p>
        </w:tc>
      </w:tr>
    </w:tbl>
    <w:p w14:paraId="3F9D212F" w14:textId="51BDBDA5" w:rsidR="00205798" w:rsidRDefault="00205798" w:rsidP="00205798">
      <w:pPr>
        <w:ind w:right="-2"/>
        <w:rPr>
          <w:b/>
          <w:bCs/>
        </w:rPr>
      </w:pPr>
    </w:p>
    <w:p w14:paraId="77215701" w14:textId="77777777" w:rsidR="00553CEF" w:rsidRDefault="00553CEF" w:rsidP="00205798">
      <w:pPr>
        <w:ind w:right="-2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798" w:rsidRPr="00B0683D" w14:paraId="40373316" w14:textId="77777777" w:rsidTr="000205D3">
        <w:tc>
          <w:tcPr>
            <w:tcW w:w="9769" w:type="dxa"/>
          </w:tcPr>
          <w:p w14:paraId="0A0EE3A4" w14:textId="77777777" w:rsidR="00205798" w:rsidRPr="00C043F6" w:rsidRDefault="00205798" w:rsidP="000205D3">
            <w:pPr>
              <w:ind w:right="-2"/>
              <w:rPr>
                <w:rFonts w:ascii="Arial" w:hAnsi="Arial" w:cs="Arial"/>
                <w:b/>
                <w:bCs/>
              </w:rPr>
            </w:pPr>
            <w:r w:rsidRPr="00C043F6">
              <w:rPr>
                <w:rFonts w:ascii="Arial" w:hAnsi="Arial" w:cs="Arial"/>
                <w:b/>
                <w:bCs/>
              </w:rPr>
              <w:t>Koordynator umowy</w:t>
            </w:r>
          </w:p>
          <w:p w14:paraId="783FBCB4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nazwa stanowiska)</w:t>
            </w:r>
          </w:p>
        </w:tc>
      </w:tr>
      <w:tr w:rsidR="00205798" w:rsidRPr="00B0683D" w14:paraId="24447BA7" w14:textId="77777777" w:rsidTr="000205D3">
        <w:tc>
          <w:tcPr>
            <w:tcW w:w="9769" w:type="dxa"/>
          </w:tcPr>
          <w:p w14:paraId="20AFA9D6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</w:p>
          <w:p w14:paraId="0E133E3A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…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  <w:p w14:paraId="1346F57D" w14:textId="77777777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imię i nazwisko)</w:t>
            </w:r>
          </w:p>
        </w:tc>
      </w:tr>
      <w:tr w:rsidR="00205798" w:rsidRPr="00B0683D" w14:paraId="60B6EDF0" w14:textId="77777777" w:rsidTr="000205D3">
        <w:tc>
          <w:tcPr>
            <w:tcW w:w="9769" w:type="dxa"/>
          </w:tcPr>
          <w:p w14:paraId="70C3F3F9" w14:textId="77777777" w:rsidR="004E1F90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świadczam, że powyższa osoba posiada co najmniej </w:t>
            </w:r>
            <w:r w:rsidRPr="00BE0D3F">
              <w:rPr>
                <w:rFonts w:ascii="Arial" w:hAnsi="Arial" w:cs="Arial"/>
                <w:bCs/>
              </w:rPr>
              <w:t xml:space="preserve">3-letnie </w:t>
            </w:r>
            <w:r w:rsidR="00A60FCB">
              <w:rPr>
                <w:rFonts w:ascii="Arial" w:eastAsia="Times New Roman" w:hAnsi="Arial" w:cs="Arial"/>
              </w:rPr>
              <w:t>doświadczenie z zarządzania projektami IT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14:paraId="724874D4" w14:textId="7129EF08" w:rsidR="00205798" w:rsidRPr="00B0683D" w:rsidRDefault="00205798" w:rsidP="000205D3">
            <w:pPr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/NIE</w:t>
            </w:r>
            <w:r>
              <w:rPr>
                <w:rStyle w:val="Odwoanieprzypisudolnego"/>
                <w:rFonts w:ascii="Arial" w:hAnsi="Arial" w:cs="Arial"/>
                <w:bCs/>
              </w:rPr>
              <w:footnoteReference w:id="3"/>
            </w:r>
          </w:p>
        </w:tc>
      </w:tr>
    </w:tbl>
    <w:p w14:paraId="09AACC14" w14:textId="0C2C058B" w:rsidR="00B02C03" w:rsidRPr="00DC3B6B" w:rsidRDefault="00B02C03" w:rsidP="00DC3B6B">
      <w:pPr>
        <w:spacing w:after="60" w:line="360" w:lineRule="auto"/>
        <w:jc w:val="both"/>
        <w:rPr>
          <w:i/>
          <w:iCs/>
        </w:rPr>
      </w:pPr>
    </w:p>
    <w:sectPr w:rsidR="00B02C03" w:rsidRPr="00DC3B6B" w:rsidSect="00A0317A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5C32" w14:textId="77777777" w:rsidR="00766156" w:rsidRDefault="00766156" w:rsidP="00D037D1">
      <w:pPr>
        <w:spacing w:after="0" w:line="240" w:lineRule="auto"/>
      </w:pPr>
      <w:r>
        <w:separator/>
      </w:r>
    </w:p>
  </w:endnote>
  <w:endnote w:type="continuationSeparator" w:id="0">
    <w:p w14:paraId="3E672E1B" w14:textId="77777777" w:rsidR="00766156" w:rsidRDefault="00766156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794746" w:rsidRDefault="00794746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794746" w:rsidRDefault="00794746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794746" w:rsidRDefault="007947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5C9B" w14:textId="77777777" w:rsidR="00766156" w:rsidRDefault="00766156" w:rsidP="00D037D1">
      <w:pPr>
        <w:spacing w:after="0" w:line="240" w:lineRule="auto"/>
      </w:pPr>
      <w:r>
        <w:separator/>
      </w:r>
    </w:p>
  </w:footnote>
  <w:footnote w:type="continuationSeparator" w:id="0">
    <w:p w14:paraId="161664F5" w14:textId="77777777" w:rsidR="00766156" w:rsidRDefault="00766156" w:rsidP="00D037D1">
      <w:pPr>
        <w:spacing w:after="0" w:line="240" w:lineRule="auto"/>
      </w:pPr>
      <w:r>
        <w:continuationSeparator/>
      </w:r>
    </w:p>
  </w:footnote>
  <w:footnote w:id="1">
    <w:p w14:paraId="6E829943" w14:textId="77777777" w:rsidR="00794746" w:rsidRPr="00553CEF" w:rsidRDefault="00794746" w:rsidP="00205798">
      <w:pPr>
        <w:pStyle w:val="Tekstprzypisudolnego"/>
        <w:rPr>
          <w:rFonts w:ascii="Arial" w:hAnsi="Arial" w:cs="Arial"/>
        </w:rPr>
      </w:pPr>
      <w:r w:rsidRPr="00553CEF">
        <w:rPr>
          <w:rStyle w:val="Odwoanieprzypisudolnego"/>
          <w:rFonts w:ascii="Arial" w:hAnsi="Arial" w:cs="Arial"/>
        </w:rPr>
        <w:footnoteRef/>
      </w:r>
      <w:r w:rsidRPr="00553CEF">
        <w:rPr>
          <w:rFonts w:ascii="Arial" w:hAnsi="Arial" w:cs="Arial"/>
        </w:rPr>
        <w:t xml:space="preserve"> Należy zakreślić właściwe</w:t>
      </w:r>
    </w:p>
  </w:footnote>
  <w:footnote w:id="2">
    <w:p w14:paraId="233E9128" w14:textId="77777777" w:rsidR="00794746" w:rsidRDefault="00794746" w:rsidP="00205798">
      <w:pPr>
        <w:pStyle w:val="Tekstprzypisudolnego"/>
      </w:pPr>
      <w:r w:rsidRPr="00553CEF">
        <w:rPr>
          <w:rStyle w:val="Odwoanieprzypisudolnego"/>
          <w:rFonts w:ascii="Arial" w:hAnsi="Arial" w:cs="Arial"/>
        </w:rPr>
        <w:footnoteRef/>
      </w:r>
      <w:r w:rsidRPr="00553CEF">
        <w:rPr>
          <w:rFonts w:ascii="Arial" w:hAnsi="Arial" w:cs="Arial"/>
        </w:rPr>
        <w:t xml:space="preserve"> Należy zakreślić właściwe</w:t>
      </w:r>
    </w:p>
  </w:footnote>
  <w:footnote w:id="3">
    <w:p w14:paraId="32538213" w14:textId="77777777" w:rsidR="00794746" w:rsidRPr="00553CEF" w:rsidRDefault="00794746" w:rsidP="00205798">
      <w:pPr>
        <w:pStyle w:val="Tekstprzypisudolnego"/>
        <w:rPr>
          <w:rFonts w:ascii="Arial" w:hAnsi="Arial" w:cs="Arial"/>
        </w:rPr>
      </w:pPr>
      <w:r w:rsidRPr="00553CEF">
        <w:rPr>
          <w:rStyle w:val="Odwoanieprzypisudolnego"/>
          <w:rFonts w:ascii="Arial" w:hAnsi="Arial" w:cs="Arial"/>
        </w:rPr>
        <w:footnoteRef/>
      </w:r>
      <w:r w:rsidRPr="00553CEF">
        <w:rPr>
          <w:rFonts w:ascii="Arial" w:hAnsi="Arial" w:cs="Arial"/>
        </w:rPr>
        <w:t xml:space="preserve"> Należy za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794746" w:rsidRDefault="00794746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794746" w:rsidRDefault="00794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0E2CE2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9510CD9"/>
    <w:multiLevelType w:val="hybridMultilevel"/>
    <w:tmpl w:val="232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D72094"/>
    <w:multiLevelType w:val="hybridMultilevel"/>
    <w:tmpl w:val="016C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117"/>
    <w:multiLevelType w:val="hybridMultilevel"/>
    <w:tmpl w:val="5AE43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06C8"/>
    <w:multiLevelType w:val="hybridMultilevel"/>
    <w:tmpl w:val="C0B8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2692"/>
    <w:multiLevelType w:val="hybridMultilevel"/>
    <w:tmpl w:val="732827CC"/>
    <w:lvl w:ilvl="0" w:tplc="17B2769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24505C"/>
    <w:multiLevelType w:val="hybridMultilevel"/>
    <w:tmpl w:val="8D848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DA5"/>
    <w:multiLevelType w:val="hybridMultilevel"/>
    <w:tmpl w:val="607A8452"/>
    <w:lvl w:ilvl="0" w:tplc="DD7C5BD0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1C7A34"/>
    <w:multiLevelType w:val="hybridMultilevel"/>
    <w:tmpl w:val="D5941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2FBA"/>
    <w:multiLevelType w:val="hybridMultilevel"/>
    <w:tmpl w:val="0722EC8A"/>
    <w:lvl w:ilvl="0" w:tplc="C4C41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FD1C77"/>
    <w:multiLevelType w:val="hybridMultilevel"/>
    <w:tmpl w:val="8B861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7390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06501B9"/>
    <w:multiLevelType w:val="hybridMultilevel"/>
    <w:tmpl w:val="A0F0824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421AE0"/>
    <w:multiLevelType w:val="hybridMultilevel"/>
    <w:tmpl w:val="12802F94"/>
    <w:lvl w:ilvl="0" w:tplc="A0320A5C">
      <w:start w:val="1"/>
      <w:numFmt w:val="lowerLetter"/>
      <w:lvlText w:val="%1)"/>
      <w:lvlJc w:val="left"/>
      <w:pPr>
        <w:ind w:left="1069" w:hanging="360"/>
      </w:pPr>
      <w:rPr>
        <w:rFonts w:ascii="Arial" w:eastAsia="BatangChe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C535C"/>
    <w:multiLevelType w:val="hybridMultilevel"/>
    <w:tmpl w:val="70922A7E"/>
    <w:lvl w:ilvl="0" w:tplc="398AC5D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29E0304E"/>
    <w:multiLevelType w:val="multilevel"/>
    <w:tmpl w:val="BB703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21" w15:restartNumberingAfterBreak="0">
    <w:nsid w:val="2ECE50EC"/>
    <w:multiLevelType w:val="hybridMultilevel"/>
    <w:tmpl w:val="8B3E7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205CE"/>
    <w:multiLevelType w:val="hybridMultilevel"/>
    <w:tmpl w:val="C5780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4054F"/>
    <w:multiLevelType w:val="hybridMultilevel"/>
    <w:tmpl w:val="9F00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728F6"/>
    <w:multiLevelType w:val="singleLevel"/>
    <w:tmpl w:val="39607A6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9D73CE0"/>
    <w:multiLevelType w:val="hybridMultilevel"/>
    <w:tmpl w:val="33EEA8D2"/>
    <w:lvl w:ilvl="0" w:tplc="26ACE5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F594E"/>
    <w:multiLevelType w:val="multilevel"/>
    <w:tmpl w:val="7B2CC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32767"/>
    <w:multiLevelType w:val="singleLevel"/>
    <w:tmpl w:val="96FA8180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7D16509"/>
    <w:multiLevelType w:val="hybridMultilevel"/>
    <w:tmpl w:val="ABE6104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091E06"/>
    <w:multiLevelType w:val="hybridMultilevel"/>
    <w:tmpl w:val="ECFE5B9C"/>
    <w:lvl w:ilvl="0" w:tplc="C576DC2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A48DE"/>
    <w:multiLevelType w:val="hybridMultilevel"/>
    <w:tmpl w:val="6C76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E7189"/>
    <w:multiLevelType w:val="hybridMultilevel"/>
    <w:tmpl w:val="B4884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36EAF"/>
    <w:multiLevelType w:val="hybridMultilevel"/>
    <w:tmpl w:val="4E661EE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292928"/>
    <w:multiLevelType w:val="multilevel"/>
    <w:tmpl w:val="1CF41F3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73A04"/>
    <w:multiLevelType w:val="hybridMultilevel"/>
    <w:tmpl w:val="51DCF1A0"/>
    <w:lvl w:ilvl="0" w:tplc="24C4E2E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BD59D7"/>
    <w:multiLevelType w:val="multilevel"/>
    <w:tmpl w:val="D7FC8FE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A67F50"/>
    <w:multiLevelType w:val="hybridMultilevel"/>
    <w:tmpl w:val="20025298"/>
    <w:lvl w:ilvl="0" w:tplc="94BC8E30">
      <w:start w:val="1"/>
      <w:numFmt w:val="lowerLetter"/>
      <w:lvlText w:val="%1)"/>
      <w:lvlJc w:val="left"/>
      <w:pPr>
        <w:ind w:left="709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68B3755A"/>
    <w:multiLevelType w:val="hybridMultilevel"/>
    <w:tmpl w:val="57D61B2C"/>
    <w:lvl w:ilvl="0" w:tplc="85822E6C">
      <w:start w:val="13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16BFE"/>
    <w:multiLevelType w:val="hybridMultilevel"/>
    <w:tmpl w:val="37EA9C3C"/>
    <w:lvl w:ilvl="0" w:tplc="2584AE0A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D0287"/>
    <w:multiLevelType w:val="hybridMultilevel"/>
    <w:tmpl w:val="6960E90A"/>
    <w:lvl w:ilvl="0" w:tplc="E4EA803C">
      <w:start w:val="1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8137E9"/>
    <w:multiLevelType w:val="singleLevel"/>
    <w:tmpl w:val="6486DC3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6A3B"/>
    <w:multiLevelType w:val="hybridMultilevel"/>
    <w:tmpl w:val="FE58317C"/>
    <w:lvl w:ilvl="0" w:tplc="B96880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D2F48"/>
    <w:multiLevelType w:val="hybridMultilevel"/>
    <w:tmpl w:val="D3BA474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7"/>
  </w:num>
  <w:num w:numId="4">
    <w:abstractNumId w:val="31"/>
  </w:num>
  <w:num w:numId="5">
    <w:abstractNumId w:val="39"/>
  </w:num>
  <w:num w:numId="6">
    <w:abstractNumId w:val="20"/>
  </w:num>
  <w:num w:numId="7">
    <w:abstractNumId w:val="32"/>
  </w:num>
  <w:num w:numId="8">
    <w:abstractNumId w:val="45"/>
  </w:num>
  <w:num w:numId="9">
    <w:abstractNumId w:val="1"/>
  </w:num>
  <w:num w:numId="10">
    <w:abstractNumId w:val="2"/>
  </w:num>
  <w:num w:numId="11">
    <w:abstractNumId w:val="19"/>
  </w:num>
  <w:num w:numId="12">
    <w:abstractNumId w:val="44"/>
  </w:num>
  <w:num w:numId="13">
    <w:abstractNumId w:val="43"/>
  </w:num>
  <w:num w:numId="14">
    <w:abstractNumId w:val="24"/>
  </w:num>
  <w:num w:numId="15">
    <w:abstractNumId w:val="28"/>
  </w:num>
  <w:num w:numId="16">
    <w:abstractNumId w:val="35"/>
  </w:num>
  <w:num w:numId="17">
    <w:abstractNumId w:val="22"/>
  </w:num>
  <w:num w:numId="18">
    <w:abstractNumId w:val="13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4"/>
  </w:num>
  <w:num w:numId="23">
    <w:abstractNumId w:val="23"/>
  </w:num>
  <w:num w:numId="24">
    <w:abstractNumId w:val="4"/>
  </w:num>
  <w:num w:numId="25">
    <w:abstractNumId w:val="16"/>
  </w:num>
  <w:num w:numId="26">
    <w:abstractNumId w:val="15"/>
  </w:num>
  <w:num w:numId="27">
    <w:abstractNumId w:val="9"/>
  </w:num>
  <w:num w:numId="28">
    <w:abstractNumId w:val="18"/>
  </w:num>
  <w:num w:numId="29">
    <w:abstractNumId w:val="46"/>
  </w:num>
  <w:num w:numId="30">
    <w:abstractNumId w:val="12"/>
  </w:num>
  <w:num w:numId="31">
    <w:abstractNumId w:val="26"/>
  </w:num>
  <w:num w:numId="32">
    <w:abstractNumId w:val="8"/>
  </w:num>
  <w:num w:numId="33">
    <w:abstractNumId w:val="21"/>
  </w:num>
  <w:num w:numId="34">
    <w:abstractNumId w:val="10"/>
  </w:num>
  <w:num w:numId="35">
    <w:abstractNumId w:val="7"/>
  </w:num>
  <w:num w:numId="36">
    <w:abstractNumId w:val="3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1"/>
  </w:num>
  <w:num w:numId="40">
    <w:abstractNumId w:val="6"/>
  </w:num>
  <w:num w:numId="41">
    <w:abstractNumId w:val="29"/>
  </w:num>
  <w:num w:numId="42">
    <w:abstractNumId w:val="42"/>
  </w:num>
  <w:num w:numId="43">
    <w:abstractNumId w:val="30"/>
  </w:num>
  <w:num w:numId="44">
    <w:abstractNumId w:val="34"/>
  </w:num>
  <w:num w:numId="45">
    <w:abstractNumId w:val="0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33"/>
  </w:num>
  <w:num w:numId="4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4EF"/>
    <w:rsid w:val="00000813"/>
    <w:rsid w:val="0001208D"/>
    <w:rsid w:val="000177F0"/>
    <w:rsid w:val="000205D3"/>
    <w:rsid w:val="00025273"/>
    <w:rsid w:val="00030829"/>
    <w:rsid w:val="00043C52"/>
    <w:rsid w:val="0005790B"/>
    <w:rsid w:val="00073060"/>
    <w:rsid w:val="00080D13"/>
    <w:rsid w:val="000916A8"/>
    <w:rsid w:val="00091B22"/>
    <w:rsid w:val="00094D64"/>
    <w:rsid w:val="000D02CD"/>
    <w:rsid w:val="000D5838"/>
    <w:rsid w:val="000F41F6"/>
    <w:rsid w:val="001130C9"/>
    <w:rsid w:val="00120D58"/>
    <w:rsid w:val="00133156"/>
    <w:rsid w:val="00133376"/>
    <w:rsid w:val="00140188"/>
    <w:rsid w:val="001504AC"/>
    <w:rsid w:val="0016284F"/>
    <w:rsid w:val="00176B0A"/>
    <w:rsid w:val="001A11C5"/>
    <w:rsid w:val="001B0ED5"/>
    <w:rsid w:val="001C6113"/>
    <w:rsid w:val="001E2EFC"/>
    <w:rsid w:val="001F2119"/>
    <w:rsid w:val="001F60E4"/>
    <w:rsid w:val="00205798"/>
    <w:rsid w:val="0022221B"/>
    <w:rsid w:val="00236C73"/>
    <w:rsid w:val="00241836"/>
    <w:rsid w:val="00246FA2"/>
    <w:rsid w:val="00252296"/>
    <w:rsid w:val="00260E31"/>
    <w:rsid w:val="00266413"/>
    <w:rsid w:val="00266FF7"/>
    <w:rsid w:val="002807DE"/>
    <w:rsid w:val="00290C5C"/>
    <w:rsid w:val="002A68C6"/>
    <w:rsid w:val="002C5F9A"/>
    <w:rsid w:val="002D651E"/>
    <w:rsid w:val="002F091B"/>
    <w:rsid w:val="003056B0"/>
    <w:rsid w:val="00313F80"/>
    <w:rsid w:val="003211C6"/>
    <w:rsid w:val="00322C77"/>
    <w:rsid w:val="00350B88"/>
    <w:rsid w:val="0035373C"/>
    <w:rsid w:val="003538DA"/>
    <w:rsid w:val="00390883"/>
    <w:rsid w:val="003A605C"/>
    <w:rsid w:val="003B4E3C"/>
    <w:rsid w:val="003E298A"/>
    <w:rsid w:val="00403706"/>
    <w:rsid w:val="00407C91"/>
    <w:rsid w:val="00407F49"/>
    <w:rsid w:val="0044031A"/>
    <w:rsid w:val="004541C9"/>
    <w:rsid w:val="00454A8B"/>
    <w:rsid w:val="00457439"/>
    <w:rsid w:val="0046163C"/>
    <w:rsid w:val="00472723"/>
    <w:rsid w:val="004745BE"/>
    <w:rsid w:val="004C3587"/>
    <w:rsid w:val="004E1F90"/>
    <w:rsid w:val="004E6445"/>
    <w:rsid w:val="004F0538"/>
    <w:rsid w:val="005106E2"/>
    <w:rsid w:val="00526015"/>
    <w:rsid w:val="00531163"/>
    <w:rsid w:val="00532CF8"/>
    <w:rsid w:val="00534EAC"/>
    <w:rsid w:val="00553CEF"/>
    <w:rsid w:val="00553F60"/>
    <w:rsid w:val="005614A4"/>
    <w:rsid w:val="00582ABE"/>
    <w:rsid w:val="00597358"/>
    <w:rsid w:val="005A27FD"/>
    <w:rsid w:val="005A7939"/>
    <w:rsid w:val="005B1BFA"/>
    <w:rsid w:val="005B2052"/>
    <w:rsid w:val="005C32EC"/>
    <w:rsid w:val="006022EB"/>
    <w:rsid w:val="00604C6B"/>
    <w:rsid w:val="0062454F"/>
    <w:rsid w:val="00645A7C"/>
    <w:rsid w:val="00647F71"/>
    <w:rsid w:val="006623E0"/>
    <w:rsid w:val="00671287"/>
    <w:rsid w:val="00672947"/>
    <w:rsid w:val="00685F6E"/>
    <w:rsid w:val="00690E6A"/>
    <w:rsid w:val="006B2D90"/>
    <w:rsid w:val="006B64FA"/>
    <w:rsid w:val="006D0218"/>
    <w:rsid w:val="006E5988"/>
    <w:rsid w:val="007037D9"/>
    <w:rsid w:val="00705C63"/>
    <w:rsid w:val="007063E7"/>
    <w:rsid w:val="00714FD6"/>
    <w:rsid w:val="00724BD0"/>
    <w:rsid w:val="007478D8"/>
    <w:rsid w:val="00766156"/>
    <w:rsid w:val="00774743"/>
    <w:rsid w:val="00782325"/>
    <w:rsid w:val="00794746"/>
    <w:rsid w:val="007A614B"/>
    <w:rsid w:val="007F29D1"/>
    <w:rsid w:val="00821A5F"/>
    <w:rsid w:val="00870D5D"/>
    <w:rsid w:val="00881D45"/>
    <w:rsid w:val="008B5E14"/>
    <w:rsid w:val="008D10F2"/>
    <w:rsid w:val="008D5FD5"/>
    <w:rsid w:val="008F03F1"/>
    <w:rsid w:val="008F1DDC"/>
    <w:rsid w:val="008F36DC"/>
    <w:rsid w:val="00900E15"/>
    <w:rsid w:val="0090336E"/>
    <w:rsid w:val="00924FB5"/>
    <w:rsid w:val="009254C9"/>
    <w:rsid w:val="0092658D"/>
    <w:rsid w:val="00927071"/>
    <w:rsid w:val="009336B0"/>
    <w:rsid w:val="00944374"/>
    <w:rsid w:val="009B3663"/>
    <w:rsid w:val="009C2937"/>
    <w:rsid w:val="009D05F0"/>
    <w:rsid w:val="009D6CB0"/>
    <w:rsid w:val="00A0317A"/>
    <w:rsid w:val="00A27143"/>
    <w:rsid w:val="00A323F1"/>
    <w:rsid w:val="00A47387"/>
    <w:rsid w:val="00A55C6A"/>
    <w:rsid w:val="00A609A5"/>
    <w:rsid w:val="00A60FCB"/>
    <w:rsid w:val="00A72831"/>
    <w:rsid w:val="00AA5AB4"/>
    <w:rsid w:val="00AB433D"/>
    <w:rsid w:val="00AD0434"/>
    <w:rsid w:val="00AE2435"/>
    <w:rsid w:val="00AF2F32"/>
    <w:rsid w:val="00B02C03"/>
    <w:rsid w:val="00B0686E"/>
    <w:rsid w:val="00B0784E"/>
    <w:rsid w:val="00B1167D"/>
    <w:rsid w:val="00B16DD1"/>
    <w:rsid w:val="00B210A7"/>
    <w:rsid w:val="00B23E80"/>
    <w:rsid w:val="00B674CD"/>
    <w:rsid w:val="00B91A91"/>
    <w:rsid w:val="00BB4E8B"/>
    <w:rsid w:val="00BC3B14"/>
    <w:rsid w:val="00BC43D4"/>
    <w:rsid w:val="00BD1A81"/>
    <w:rsid w:val="00BF03AB"/>
    <w:rsid w:val="00BF573E"/>
    <w:rsid w:val="00BF5AA9"/>
    <w:rsid w:val="00C225B1"/>
    <w:rsid w:val="00C368F0"/>
    <w:rsid w:val="00C4792F"/>
    <w:rsid w:val="00C7547B"/>
    <w:rsid w:val="00C76628"/>
    <w:rsid w:val="00C900B5"/>
    <w:rsid w:val="00C91144"/>
    <w:rsid w:val="00C91B92"/>
    <w:rsid w:val="00CB02F6"/>
    <w:rsid w:val="00CC300C"/>
    <w:rsid w:val="00CC4A6F"/>
    <w:rsid w:val="00CE35F4"/>
    <w:rsid w:val="00CE3E8D"/>
    <w:rsid w:val="00CE665B"/>
    <w:rsid w:val="00D037D1"/>
    <w:rsid w:val="00D16514"/>
    <w:rsid w:val="00D4201C"/>
    <w:rsid w:val="00D44F3A"/>
    <w:rsid w:val="00D5481E"/>
    <w:rsid w:val="00D73843"/>
    <w:rsid w:val="00D95905"/>
    <w:rsid w:val="00D96788"/>
    <w:rsid w:val="00DB131E"/>
    <w:rsid w:val="00DC0F14"/>
    <w:rsid w:val="00DC30DF"/>
    <w:rsid w:val="00DC3B6B"/>
    <w:rsid w:val="00DE5BB0"/>
    <w:rsid w:val="00E03D0B"/>
    <w:rsid w:val="00E133A8"/>
    <w:rsid w:val="00E277F2"/>
    <w:rsid w:val="00E30784"/>
    <w:rsid w:val="00E52492"/>
    <w:rsid w:val="00E53EF9"/>
    <w:rsid w:val="00E807D4"/>
    <w:rsid w:val="00E8202C"/>
    <w:rsid w:val="00E84DAE"/>
    <w:rsid w:val="00E86AE8"/>
    <w:rsid w:val="00E97931"/>
    <w:rsid w:val="00EA2414"/>
    <w:rsid w:val="00EB6F21"/>
    <w:rsid w:val="00ED6179"/>
    <w:rsid w:val="00EE433D"/>
    <w:rsid w:val="00EE4DFE"/>
    <w:rsid w:val="00EE669A"/>
    <w:rsid w:val="00F04F11"/>
    <w:rsid w:val="00F06B49"/>
    <w:rsid w:val="00F22EF6"/>
    <w:rsid w:val="00F41EF0"/>
    <w:rsid w:val="00F615EB"/>
    <w:rsid w:val="00F67DB5"/>
    <w:rsid w:val="00F94C31"/>
    <w:rsid w:val="00FA36E5"/>
    <w:rsid w:val="00FB18B2"/>
    <w:rsid w:val="00FB6E39"/>
    <w:rsid w:val="00FC19D8"/>
    <w:rsid w:val="00FE1159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205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724BD0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724BD0"/>
  </w:style>
  <w:style w:type="paragraph" w:customStyle="1" w:styleId="Default">
    <w:name w:val="Default"/>
    <w:basedOn w:val="Normalny"/>
    <w:qFormat/>
    <w:rsid w:val="00924FB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FB5"/>
    <w:rPr>
      <w:b/>
      <w:bCs/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924FB5"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AA5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AA5A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1">
    <w:name w:val="Font Style21"/>
    <w:basedOn w:val="Domylnaczcionkaakapitu"/>
    <w:uiPriority w:val="99"/>
    <w:rsid w:val="0005790B"/>
    <w:rPr>
      <w:rFonts w:ascii="Arial" w:hAnsi="Arial" w:cs="Arial"/>
      <w:sz w:val="20"/>
      <w:szCs w:val="20"/>
    </w:rPr>
  </w:style>
  <w:style w:type="character" w:customStyle="1" w:styleId="Bodytext5">
    <w:name w:val="Body text (5)_"/>
    <w:basedOn w:val="Domylnaczcionkaakapitu"/>
    <w:link w:val="Bodytext50"/>
    <w:locked/>
    <w:rsid w:val="00705C63"/>
    <w:rPr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705C63"/>
    <w:pPr>
      <w:shd w:val="clear" w:color="auto" w:fill="FFFFFF"/>
      <w:spacing w:after="0" w:line="317" w:lineRule="exact"/>
      <w:jc w:val="center"/>
    </w:pPr>
    <w:rPr>
      <w:b/>
      <w:bCs/>
    </w:rPr>
  </w:style>
  <w:style w:type="paragraph" w:customStyle="1" w:styleId="Style1">
    <w:name w:val="Style1"/>
    <w:basedOn w:val="Normalny"/>
    <w:uiPriority w:val="99"/>
    <w:rsid w:val="00B02C03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02C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B02C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25">
    <w:name w:val="Font Style25"/>
    <w:uiPriority w:val="99"/>
    <w:rsid w:val="00B02C03"/>
    <w:rPr>
      <w:rFonts w:ascii="Aharoni" w:hAnsi="Aharoni" w:cs="Aharoni"/>
      <w:i/>
      <w:iCs/>
      <w:spacing w:val="-10"/>
      <w:sz w:val="22"/>
      <w:szCs w:val="22"/>
    </w:rPr>
  </w:style>
  <w:style w:type="character" w:customStyle="1" w:styleId="FontStyle26">
    <w:name w:val="Font Style26"/>
    <w:uiPriority w:val="99"/>
    <w:rsid w:val="00B02C03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32">
    <w:name w:val="Font Style32"/>
    <w:uiPriority w:val="99"/>
    <w:rsid w:val="00B02C03"/>
    <w:rPr>
      <w:rFonts w:ascii="Segoe UI" w:hAnsi="Segoe UI" w:cs="Segoe UI"/>
      <w:sz w:val="20"/>
      <w:szCs w:val="20"/>
    </w:rPr>
  </w:style>
  <w:style w:type="character" w:customStyle="1" w:styleId="FontStyle33">
    <w:name w:val="Font Style33"/>
    <w:uiPriority w:val="99"/>
    <w:rsid w:val="00B02C03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B02C03"/>
    <w:rPr>
      <w:rFonts w:ascii="Segoe UI" w:hAnsi="Segoe UI" w:cs="Segoe UI"/>
      <w:sz w:val="20"/>
      <w:szCs w:val="20"/>
    </w:rPr>
  </w:style>
  <w:style w:type="character" w:customStyle="1" w:styleId="FontStyle37">
    <w:name w:val="Font Style37"/>
    <w:uiPriority w:val="99"/>
    <w:rsid w:val="00B02C03"/>
    <w:rPr>
      <w:rFonts w:ascii="Segoe UI" w:hAnsi="Segoe UI" w:cs="Segoe UI"/>
      <w:sz w:val="20"/>
      <w:szCs w:val="20"/>
    </w:rPr>
  </w:style>
  <w:style w:type="paragraph" w:customStyle="1" w:styleId="Style31">
    <w:name w:val="Style31"/>
    <w:basedOn w:val="Normalny"/>
    <w:uiPriority w:val="99"/>
    <w:rsid w:val="00B02C0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0D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057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4">
    <w:name w:val="Style4"/>
    <w:basedOn w:val="Normalny"/>
    <w:uiPriority w:val="99"/>
    <w:rsid w:val="00FC19D8"/>
    <w:pPr>
      <w:widowControl w:val="0"/>
      <w:autoSpaceDE w:val="0"/>
      <w:autoSpaceDN w:val="0"/>
      <w:adjustRightInd w:val="0"/>
      <w:spacing w:after="0" w:line="254" w:lineRule="exact"/>
      <w:ind w:hanging="341"/>
    </w:pPr>
    <w:rPr>
      <w:rFonts w:ascii="Calibri" w:eastAsiaTheme="minorEastAsia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50E6-6C16-4B08-AFA3-781BD35B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onika Markiewicz</cp:lastModifiedBy>
  <cp:revision>3</cp:revision>
  <cp:lastPrinted>2018-05-10T10:10:00Z</cp:lastPrinted>
  <dcterms:created xsi:type="dcterms:W3CDTF">2021-11-18T14:26:00Z</dcterms:created>
  <dcterms:modified xsi:type="dcterms:W3CDTF">2021-11-18T14:30:00Z</dcterms:modified>
</cp:coreProperties>
</file>